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37191F">
        <w:rPr>
          <w:b/>
          <w:szCs w:val="28"/>
        </w:rPr>
        <w:t xml:space="preserve">                     Заместитель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0B23A1">
        <w:rPr>
          <w:b/>
          <w:color w:val="FF0000"/>
          <w:spacing w:val="52"/>
          <w:szCs w:val="28"/>
        </w:rPr>
        <w:t>793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0B23A1" w:rsidRPr="002D3C3A">
        <w:rPr>
          <w:b/>
          <w:color w:val="FF0000"/>
          <w:spacing w:val="52"/>
          <w:szCs w:val="28"/>
        </w:rPr>
        <w:t>01</w:t>
      </w:r>
      <w:r w:rsidRPr="002D3C3A">
        <w:rPr>
          <w:b/>
          <w:color w:val="FF0000"/>
          <w:spacing w:val="52"/>
          <w:szCs w:val="28"/>
        </w:rPr>
        <w:t>.</w:t>
      </w:r>
      <w:r w:rsidR="000B23A1" w:rsidRPr="002D3C3A">
        <w:rPr>
          <w:b/>
          <w:color w:val="FF0000"/>
          <w:spacing w:val="52"/>
          <w:szCs w:val="28"/>
        </w:rPr>
        <w:t>07</w:t>
      </w:r>
      <w:r w:rsidR="00F5213D" w:rsidRPr="002D3C3A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48026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48026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4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266" w:rsidTr="00635025">
        <w:tc>
          <w:tcPr>
            <w:tcW w:w="817" w:type="dxa"/>
          </w:tcPr>
          <w:p w:rsidR="00480266" w:rsidRDefault="0048026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480266" w:rsidRDefault="004802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28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266" w:rsidTr="00635025">
        <w:tc>
          <w:tcPr>
            <w:tcW w:w="817" w:type="dxa"/>
          </w:tcPr>
          <w:p w:rsidR="00480266" w:rsidRDefault="0048026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480266" w:rsidRDefault="004802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28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266" w:rsidTr="00635025">
        <w:tc>
          <w:tcPr>
            <w:tcW w:w="817" w:type="dxa"/>
          </w:tcPr>
          <w:p w:rsidR="00480266" w:rsidRDefault="0048026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480266" w:rsidRDefault="004802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28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0B23A1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668AE" w:rsidRPr="00B668AE">
        <w:rPr>
          <w:rFonts w:ascii="Times New Roman" w:hAnsi="Times New Roman" w:cs="Times New Roman"/>
          <w:b/>
          <w:color w:val="FF0000"/>
          <w:sz w:val="24"/>
          <w:szCs w:val="24"/>
        </w:rPr>
        <w:t>15.03.2021 № 911</w:t>
      </w:r>
      <w:r w:rsidR="00687B28" w:rsidRPr="00B668A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B668AE" w:rsidRPr="00B668AE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B668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6.04.2021 № 1332р, 30.04.2021 </w:t>
      </w:r>
      <w:r w:rsidR="003F3B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B668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1776р, </w:t>
      </w:r>
      <w:r w:rsidR="00A3391C" w:rsidRPr="00A3391C">
        <w:rPr>
          <w:rFonts w:ascii="Times New Roman" w:hAnsi="Times New Roman" w:cs="Times New Roman"/>
          <w:b/>
          <w:color w:val="FF0000"/>
          <w:sz w:val="24"/>
          <w:szCs w:val="24"/>
        </w:rPr>
        <w:t>30.06.2021 № 2702</w:t>
      </w:r>
      <w:r w:rsidR="00B668AE" w:rsidRPr="00A3391C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23A1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56BDA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56BD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56BD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56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0195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0195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56BD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56BDA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0195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0195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A2329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23293" w:rsidRDefault="00A2329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A23293" w:rsidRDefault="00A23293" w:rsidP="00A232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и пользователями. Пол – бетонный, стены – окрашенные, потолок – побеленный. Имеются все системы вод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электро- и тепло- снабжения.</w:t>
            </w:r>
          </w:p>
        </w:tc>
        <w:tc>
          <w:tcPr>
            <w:tcW w:w="1417" w:type="dxa"/>
          </w:tcPr>
          <w:p w:rsidR="00A23293" w:rsidRDefault="00A23293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3293" w:rsidRDefault="00A23293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3293" w:rsidRDefault="00A23293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23293" w:rsidRPr="007B23B5" w:rsidRDefault="00A2329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985" w:type="dxa"/>
            <w:vAlign w:val="center"/>
          </w:tcPr>
          <w:p w:rsidR="00A23293" w:rsidRPr="00A23293" w:rsidRDefault="00A23293" w:rsidP="00A23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5:1594-34/001/2017-1</w:t>
            </w:r>
          </w:p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9.2017</w:t>
            </w:r>
          </w:p>
        </w:tc>
        <w:tc>
          <w:tcPr>
            <w:tcW w:w="1417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9/21 </w:t>
            </w:r>
          </w:p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4.2021</w:t>
            </w:r>
          </w:p>
        </w:tc>
        <w:tc>
          <w:tcPr>
            <w:tcW w:w="1560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992" w:type="dxa"/>
            <w:vAlign w:val="center"/>
          </w:tcPr>
          <w:p w:rsidR="00A23293" w:rsidRPr="00512231" w:rsidRDefault="00A2329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1276" w:type="dxa"/>
            <w:vAlign w:val="center"/>
          </w:tcPr>
          <w:p w:rsidR="00A23293" w:rsidRPr="00E82013" w:rsidRDefault="00A2329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23293" w:rsidRDefault="00A2329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3293" w:rsidRDefault="00A23293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293" w:rsidRPr="00C17610" w:rsidRDefault="00A23293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A23293" w:rsidRDefault="00A23293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0037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00378" w:rsidRDefault="00B0037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00378" w:rsidRPr="004D263D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00378" w:rsidRPr="004D263D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00378" w:rsidRPr="004D263D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B00378" w:rsidRPr="00E21E55" w:rsidRDefault="00B00378" w:rsidP="004D26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</w:t>
            </w: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 Имеются системы электро- и тепл</w:t>
            </w:r>
            <w:proofErr w:type="gramStart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B00378" w:rsidRDefault="00B00378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00378" w:rsidRPr="00470603" w:rsidRDefault="00B00378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985" w:type="dxa"/>
            <w:vAlign w:val="center"/>
          </w:tcPr>
          <w:p w:rsidR="00B00378" w:rsidRPr="00B00378" w:rsidRDefault="00B00378" w:rsidP="00B003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6/1</w:t>
            </w:r>
          </w:p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992" w:type="dxa"/>
            <w:vAlign w:val="center"/>
          </w:tcPr>
          <w:p w:rsidR="00B00378" w:rsidRPr="00E21E55" w:rsidRDefault="00B0037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1276" w:type="dxa"/>
            <w:vAlign w:val="center"/>
          </w:tcPr>
          <w:p w:rsidR="00B00378" w:rsidRPr="00E82013" w:rsidRDefault="00B00378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00378" w:rsidRPr="00C17610" w:rsidRDefault="00B00378" w:rsidP="009F69F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B00378" w:rsidRDefault="00B00378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F7F0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F7F00" w:rsidRDefault="002F7F0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2F7F00" w:rsidRPr="004B7022" w:rsidRDefault="002F7F00" w:rsidP="002F7F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Имеются системы электро- и тепл</w:t>
            </w:r>
            <w:proofErr w:type="gramStart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2F7F00" w:rsidRDefault="002F7F0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7F00" w:rsidRDefault="002F7F0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7F00" w:rsidRDefault="002F7F00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F7F00" w:rsidRPr="00743D23" w:rsidRDefault="002F7F00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5" w:type="dxa"/>
            <w:vAlign w:val="center"/>
          </w:tcPr>
          <w:p w:rsidR="002F7F00" w:rsidRPr="002F7F00" w:rsidRDefault="002F7F00" w:rsidP="002F7F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5/1</w:t>
            </w:r>
          </w:p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992" w:type="dxa"/>
            <w:vAlign w:val="center"/>
          </w:tcPr>
          <w:p w:rsidR="002F7F00" w:rsidRPr="004B7022" w:rsidRDefault="002F7F0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1276" w:type="dxa"/>
            <w:vAlign w:val="center"/>
          </w:tcPr>
          <w:p w:rsidR="002F7F00" w:rsidRPr="00E82013" w:rsidRDefault="002F7F0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F7F00" w:rsidRDefault="002F7F0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7F00" w:rsidRDefault="002F7F00" w:rsidP="002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7F00" w:rsidRPr="008B1B96" w:rsidRDefault="002F7F00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7F00" w:rsidRDefault="002F7F0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C4734" w:rsidRPr="00142FB8" w:rsidTr="003C4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441" w:type="dxa"/>
            <w:vAlign w:val="center"/>
          </w:tcPr>
          <w:p w:rsidR="003C4734" w:rsidRDefault="003C473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ненко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3C4734" w:rsidRPr="002B7BCE" w:rsidRDefault="003C4734" w:rsidP="00137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3C4734" w:rsidRPr="002E5788" w:rsidRDefault="003C4734" w:rsidP="00137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ы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белены. Потолок – побеленный.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меются системы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женерного обеспечени</w:t>
            </w:r>
            <w:proofErr w:type="gram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-</w:t>
            </w:r>
            <w:proofErr w:type="gram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нергоснабжения, водоснабжения, канализация.</w:t>
            </w:r>
          </w:p>
        </w:tc>
        <w:tc>
          <w:tcPr>
            <w:tcW w:w="1417" w:type="dxa"/>
          </w:tcPr>
          <w:p w:rsidR="003C4734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C4734" w:rsidRDefault="003C4734" w:rsidP="003C47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C4734" w:rsidRDefault="003C4734" w:rsidP="00137BBC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985" w:type="dxa"/>
            <w:vAlign w:val="center"/>
          </w:tcPr>
          <w:p w:rsidR="003C4734" w:rsidRPr="002B7BCE" w:rsidRDefault="003C4734" w:rsidP="003C47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2-791</w:t>
            </w:r>
          </w:p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7.2012</w:t>
            </w:r>
          </w:p>
        </w:tc>
        <w:tc>
          <w:tcPr>
            <w:tcW w:w="1417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18/1-21 </w:t>
            </w:r>
          </w:p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3.2021</w:t>
            </w:r>
          </w:p>
        </w:tc>
        <w:tc>
          <w:tcPr>
            <w:tcW w:w="1560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7,00</w:t>
            </w:r>
          </w:p>
        </w:tc>
        <w:tc>
          <w:tcPr>
            <w:tcW w:w="992" w:type="dxa"/>
            <w:vAlign w:val="center"/>
          </w:tcPr>
          <w:p w:rsidR="003C4734" w:rsidRPr="002E5788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7,00</w:t>
            </w:r>
          </w:p>
        </w:tc>
        <w:tc>
          <w:tcPr>
            <w:tcW w:w="1276" w:type="dxa"/>
            <w:vAlign w:val="center"/>
          </w:tcPr>
          <w:p w:rsidR="003C4734" w:rsidRPr="00E82013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C4734" w:rsidRDefault="003C47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734" w:rsidRDefault="003C47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734" w:rsidRDefault="003C47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C4734" w:rsidRDefault="003C4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5.2021</w:t>
            </w:r>
          </w:p>
          <w:p w:rsidR="003C4734" w:rsidRDefault="003C4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3C4734" w:rsidRDefault="003C4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2A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832A2" w:rsidRDefault="00B832A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832A2" w:rsidRPr="00C1396C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832A2" w:rsidRPr="00C1396C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арендаторами </w:t>
            </w:r>
          </w:p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. </w:t>
            </w:r>
          </w:p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B832A2" w:rsidRPr="00142FB8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Pr="00142FB8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985" w:type="dxa"/>
            <w:vAlign w:val="center"/>
          </w:tcPr>
          <w:p w:rsidR="00B832A2" w:rsidRPr="00C507A1" w:rsidRDefault="00B832A2" w:rsidP="00B83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6/1</w:t>
            </w:r>
          </w:p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09/1-21</w:t>
            </w:r>
          </w:p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21</w:t>
            </w:r>
          </w:p>
        </w:tc>
        <w:tc>
          <w:tcPr>
            <w:tcW w:w="1560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992" w:type="dxa"/>
            <w:vAlign w:val="center"/>
          </w:tcPr>
          <w:p w:rsidR="00B832A2" w:rsidRPr="00E82013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1276" w:type="dxa"/>
            <w:vAlign w:val="center"/>
          </w:tcPr>
          <w:p w:rsidR="00B832A2" w:rsidRPr="00E82013" w:rsidRDefault="00B832A2" w:rsidP="00FC4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832A2" w:rsidRDefault="00B832A2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32A2" w:rsidRDefault="00B832A2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32A2" w:rsidRDefault="00B832A2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32A2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1</w:t>
            </w:r>
          </w:p>
          <w:p w:rsidR="00763FE3" w:rsidRDefault="00763FE3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B832A2" w:rsidRPr="00142FB8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6679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679F" w:rsidRDefault="0076679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76679F" w:rsidRPr="001A63C3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6679F" w:rsidRPr="002D02FE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, побелены, потолок </w:t>
            </w:r>
            <w:proofErr w:type="gramStart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985" w:type="dxa"/>
            <w:vAlign w:val="center"/>
          </w:tcPr>
          <w:p w:rsidR="0076679F" w:rsidRPr="001A63C3" w:rsidRDefault="0076679F" w:rsidP="007667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2/1</w:t>
            </w:r>
          </w:p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992" w:type="dxa"/>
            <w:vAlign w:val="center"/>
          </w:tcPr>
          <w:p w:rsidR="0076679F" w:rsidRPr="001C0C95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1276" w:type="dxa"/>
            <w:vAlign w:val="center"/>
          </w:tcPr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7667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1</w:t>
            </w:r>
          </w:p>
          <w:p w:rsidR="0076679F" w:rsidRPr="00142FB8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6679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679F" w:rsidRDefault="0076679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76679F" w:rsidRPr="009B56C4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6679F" w:rsidRPr="009B56C4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6679F" w:rsidRPr="009B56C4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76679F" w:rsidRPr="009B56C4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6679F" w:rsidRPr="002E5788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="000729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ревянны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, побелены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76679F" w:rsidRPr="00B52B87" w:rsidRDefault="0076679F" w:rsidP="007667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1/1</w:t>
            </w:r>
          </w:p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992" w:type="dxa"/>
            <w:vAlign w:val="center"/>
          </w:tcPr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1276" w:type="dxa"/>
            <w:vAlign w:val="center"/>
          </w:tcPr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1</w:t>
            </w:r>
          </w:p>
          <w:p w:rsidR="0076679F" w:rsidRPr="00142FB8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41764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3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417640" w:rsidRPr="007C390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1.07</w:t>
      </w:r>
      <w:r w:rsidR="00E752E2" w:rsidRPr="007C390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417640">
        <w:rPr>
          <w:rFonts w:ascii="Times New Roman" w:hAnsi="Times New Roman" w:cs="Times New Roman"/>
          <w:b/>
          <w:sz w:val="28"/>
          <w:szCs w:val="28"/>
          <w:u w:val="single"/>
        </w:rPr>
        <w:t>№ 911р от 15.03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332р от 06.04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776р от 30.04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E35291" w:rsidRPr="00E35291">
        <w:rPr>
          <w:rFonts w:ascii="Times New Roman" w:hAnsi="Times New Roman" w:cs="Times New Roman"/>
          <w:b/>
          <w:sz w:val="28"/>
          <w:szCs w:val="28"/>
          <w:u w:val="single"/>
        </w:rPr>
        <w:t>№ 2702</w:t>
      </w:r>
      <w:r w:rsidRPr="00E35291">
        <w:rPr>
          <w:rFonts w:ascii="Times New Roman" w:hAnsi="Times New Roman" w:cs="Times New Roman"/>
          <w:b/>
          <w:sz w:val="28"/>
          <w:szCs w:val="28"/>
          <w:u w:val="single"/>
        </w:rPr>
        <w:t>р от 30.06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91">
          <w:rPr>
            <w:noProof/>
          </w:rPr>
          <w:t>29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292E"/>
    <w:rsid w:val="00076525"/>
    <w:rsid w:val="0009344F"/>
    <w:rsid w:val="00095C4D"/>
    <w:rsid w:val="000B23A1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347B6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D3C3A"/>
    <w:rsid w:val="002E0F7D"/>
    <w:rsid w:val="002E0F91"/>
    <w:rsid w:val="002E1D86"/>
    <w:rsid w:val="002E5788"/>
    <w:rsid w:val="002F7F00"/>
    <w:rsid w:val="00300692"/>
    <w:rsid w:val="00311F9E"/>
    <w:rsid w:val="00313FAA"/>
    <w:rsid w:val="00324C15"/>
    <w:rsid w:val="00330FD2"/>
    <w:rsid w:val="0034020C"/>
    <w:rsid w:val="00345BA9"/>
    <w:rsid w:val="00356BDA"/>
    <w:rsid w:val="00364AA0"/>
    <w:rsid w:val="00366478"/>
    <w:rsid w:val="0036746A"/>
    <w:rsid w:val="0037191F"/>
    <w:rsid w:val="003A4F39"/>
    <w:rsid w:val="003B1232"/>
    <w:rsid w:val="003C4734"/>
    <w:rsid w:val="003D15B7"/>
    <w:rsid w:val="003D1FBC"/>
    <w:rsid w:val="003E0B94"/>
    <w:rsid w:val="003E2305"/>
    <w:rsid w:val="003E3BCD"/>
    <w:rsid w:val="003F3B35"/>
    <w:rsid w:val="003F5C87"/>
    <w:rsid w:val="004049F1"/>
    <w:rsid w:val="00405665"/>
    <w:rsid w:val="00417640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80266"/>
    <w:rsid w:val="004917D8"/>
    <w:rsid w:val="004935A1"/>
    <w:rsid w:val="00495F3B"/>
    <w:rsid w:val="004A2C13"/>
    <w:rsid w:val="004A3444"/>
    <w:rsid w:val="004A6D78"/>
    <w:rsid w:val="004A70F9"/>
    <w:rsid w:val="004B7022"/>
    <w:rsid w:val="004C64CF"/>
    <w:rsid w:val="004D263D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4728E"/>
    <w:rsid w:val="00553E28"/>
    <w:rsid w:val="00554218"/>
    <w:rsid w:val="005625C7"/>
    <w:rsid w:val="00583D64"/>
    <w:rsid w:val="005868FE"/>
    <w:rsid w:val="00586EB1"/>
    <w:rsid w:val="005874A8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676D"/>
    <w:rsid w:val="00757CF5"/>
    <w:rsid w:val="00763FE3"/>
    <w:rsid w:val="00764A75"/>
    <w:rsid w:val="0076679F"/>
    <w:rsid w:val="007678AE"/>
    <w:rsid w:val="007678C9"/>
    <w:rsid w:val="00767CC1"/>
    <w:rsid w:val="0077085D"/>
    <w:rsid w:val="00781DF5"/>
    <w:rsid w:val="00791C7E"/>
    <w:rsid w:val="007A21CA"/>
    <w:rsid w:val="007B23B5"/>
    <w:rsid w:val="007B47C4"/>
    <w:rsid w:val="007C01AF"/>
    <w:rsid w:val="007C390C"/>
    <w:rsid w:val="007C7800"/>
    <w:rsid w:val="00824950"/>
    <w:rsid w:val="00826F31"/>
    <w:rsid w:val="008348D3"/>
    <w:rsid w:val="00834D44"/>
    <w:rsid w:val="0083747C"/>
    <w:rsid w:val="008412AD"/>
    <w:rsid w:val="00864331"/>
    <w:rsid w:val="00886E35"/>
    <w:rsid w:val="00891B97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3293"/>
    <w:rsid w:val="00A24841"/>
    <w:rsid w:val="00A26E1D"/>
    <w:rsid w:val="00A27E95"/>
    <w:rsid w:val="00A3391C"/>
    <w:rsid w:val="00A53A2D"/>
    <w:rsid w:val="00A54605"/>
    <w:rsid w:val="00A62BBD"/>
    <w:rsid w:val="00A70C23"/>
    <w:rsid w:val="00A80957"/>
    <w:rsid w:val="00A84758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0378"/>
    <w:rsid w:val="00B01954"/>
    <w:rsid w:val="00B0769F"/>
    <w:rsid w:val="00B3447C"/>
    <w:rsid w:val="00B3531A"/>
    <w:rsid w:val="00B41A20"/>
    <w:rsid w:val="00B43561"/>
    <w:rsid w:val="00B54107"/>
    <w:rsid w:val="00B65650"/>
    <w:rsid w:val="00B668AE"/>
    <w:rsid w:val="00B832A2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74D8"/>
    <w:rsid w:val="00E21E55"/>
    <w:rsid w:val="00E3156B"/>
    <w:rsid w:val="00E340E8"/>
    <w:rsid w:val="00E35291"/>
    <w:rsid w:val="00E52DA9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0FE1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6741D-99E1-427E-ADBA-F6F8C183B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9B70A-7BA9-492B-A364-9BF90A747712}"/>
</file>

<file path=customXml/itemProps3.xml><?xml version="1.0" encoding="utf-8"?>
<ds:datastoreItem xmlns:ds="http://schemas.openxmlformats.org/officeDocument/2006/customXml" ds:itemID="{C032EFE0-86AD-4F27-9F0D-50F89001D0FD}"/>
</file>

<file path=customXml/itemProps4.xml><?xml version="1.0" encoding="utf-8"?>
<ds:datastoreItem xmlns:ds="http://schemas.openxmlformats.org/officeDocument/2006/customXml" ds:itemID="{01A7F23F-9596-4883-982D-7469F2DD3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9</Pages>
  <Words>9411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53</cp:revision>
  <cp:lastPrinted>2021-06-30T05:51:00Z</cp:lastPrinted>
  <dcterms:created xsi:type="dcterms:W3CDTF">2020-11-24T07:08:00Z</dcterms:created>
  <dcterms:modified xsi:type="dcterms:W3CDTF">2021-06-30T13:28:00Z</dcterms:modified>
</cp:coreProperties>
</file>